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6824" w14:textId="0618DC59" w:rsidR="00E50D8C" w:rsidRDefault="00EC243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5A41AC" wp14:editId="73B40003">
                <wp:simplePos x="0" y="0"/>
                <wp:positionH relativeFrom="column">
                  <wp:posOffset>3901077</wp:posOffset>
                </wp:positionH>
                <wp:positionV relativeFrom="paragraph">
                  <wp:posOffset>6214745</wp:posOffset>
                </wp:positionV>
                <wp:extent cx="1459230" cy="431165"/>
                <wp:effectExtent l="0" t="0" r="0" b="698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B695D" w14:textId="74CBCAC0" w:rsidR="003607A7" w:rsidRPr="000E3A9C" w:rsidRDefault="003607A7" w:rsidP="00F94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3A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A41AC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307.15pt;margin-top:489.35pt;width:114.9pt;height:33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" filled="f" stroked="f" strokeweight=".5pt">
                <v:textbox>
                  <w:txbxContent>
                    <w:p w14:paraId="09CB695D" w14:textId="74CBCAC0" w:rsidR="003607A7" w:rsidRPr="000E3A9C" w:rsidRDefault="003607A7" w:rsidP="00F94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3A9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006A68" wp14:editId="39959765">
                <wp:simplePos x="0" y="0"/>
                <wp:positionH relativeFrom="column">
                  <wp:posOffset>359138</wp:posOffset>
                </wp:positionH>
                <wp:positionV relativeFrom="paragraph">
                  <wp:posOffset>7624445</wp:posOffset>
                </wp:positionV>
                <wp:extent cx="1458595" cy="431800"/>
                <wp:effectExtent l="0" t="0" r="0" b="63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EEDD" w14:textId="77777777" w:rsidR="00F16747" w:rsidRPr="000E3A9C" w:rsidRDefault="00F16747" w:rsidP="00F94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3A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6A68" id="Text Box 298" o:spid="_x0000_s1027" type="#_x0000_t202" style="position:absolute;margin-left:28.3pt;margin-top:600.35pt;width:114.85pt;height:3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" filled="f" stroked="f" strokeweight=".5pt">
                <v:textbox>
                  <w:txbxContent>
                    <w:p w14:paraId="3382EEDD" w14:textId="77777777" w:rsidR="00F16747" w:rsidRPr="000E3A9C" w:rsidRDefault="00F16747" w:rsidP="00F94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3A9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E4D7F1" wp14:editId="3567A34B">
                <wp:simplePos x="0" y="0"/>
                <wp:positionH relativeFrom="column">
                  <wp:posOffset>243931</wp:posOffset>
                </wp:positionH>
                <wp:positionV relativeFrom="paragraph">
                  <wp:posOffset>5005705</wp:posOffset>
                </wp:positionV>
                <wp:extent cx="1818640" cy="3905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CAC2" w14:textId="77777777" w:rsidR="007C0F7D" w:rsidRPr="000E3A9C" w:rsidRDefault="007C0F7D" w:rsidP="007C0F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3A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D7F1" id="Text Box 246" o:spid="_x0000_s1028" type="#_x0000_t202" style="position:absolute;margin-left:19.2pt;margin-top:394.15pt;width:143.2pt;height:3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" filled="f" stroked="f" strokeweight=".5pt">
                <v:textbox>
                  <w:txbxContent>
                    <w:p w14:paraId="2370CAC2" w14:textId="77777777" w:rsidR="007C0F7D" w:rsidRPr="000E3A9C" w:rsidRDefault="007C0F7D" w:rsidP="007C0F7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3A9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D84126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DBEEA85" wp14:editId="3B641E41">
                <wp:simplePos x="0" y="0"/>
                <wp:positionH relativeFrom="column">
                  <wp:posOffset>4693285</wp:posOffset>
                </wp:positionH>
                <wp:positionV relativeFrom="paragraph">
                  <wp:posOffset>5328285</wp:posOffset>
                </wp:positionV>
                <wp:extent cx="1588770" cy="597535"/>
                <wp:effectExtent l="0" t="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597535"/>
                          <a:chOff x="0" y="0"/>
                          <a:chExt cx="1589321" cy="597877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0" y="54353"/>
                            <a:ext cx="377190" cy="3771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Graphic 243" descr="Interne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19" y="111902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244"/>
                        <wps:cNvSpPr txBox="1"/>
                        <wps:spPr>
                          <a:xfrm>
                            <a:off x="377270" y="172649"/>
                            <a:ext cx="1212051" cy="425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1F663" w14:textId="7D4EFDDD" w:rsidR="000C767A" w:rsidRPr="00E176F5" w:rsidRDefault="00555544" w:rsidP="000C76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1" w:history="1">
                                <w:r w:rsidR="000C767A" w:rsidRPr="00E176F5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lick</w:t>
                                </w:r>
                              </w:hyperlink>
                              <w:r w:rsidR="000C767A" w:rsidRPr="00E176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here</w:t>
                              </w:r>
                            </w:p>
                            <w:p w14:paraId="75C62F5E" w14:textId="77777777" w:rsidR="000C767A" w:rsidRPr="000C767A" w:rsidRDefault="000C767A" w:rsidP="000C76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367678" y="0"/>
                            <a:ext cx="115125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4A894" w14:textId="152D9156" w:rsidR="000C767A" w:rsidRPr="003554A6" w:rsidRDefault="000C767A" w:rsidP="000C76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3554A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EEA85" id="Group 251" o:spid="_x0000_s1029" style="position:absolute;margin-left:369.55pt;margin-top:419.55pt;width:125.1pt;height:47.05pt;z-index:251812864" coordsize="15893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">
                <v:oval id="Oval 233" o:spid="_x0000_s1030" style="position:absolute;top:543;width:3771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" filled="f" strokecolor="#7030a0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43" o:spid="_x0000_s1031" type="#_x0000_t75" alt="Internet" style="position:absolute;left:660;top:1119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">
                  <v:imagedata r:id="rId12" o:title="Internet"/>
                </v:shape>
                <v:shape id="Text Box 244" o:spid="_x0000_s1032" type="#_x0000_t202" style="position:absolute;left:3772;top:1726;width:12121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7631F663" w14:textId="7D4EFDDD" w:rsidR="000C767A" w:rsidRPr="00E176F5" w:rsidRDefault="009B7C16" w:rsidP="000C76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hyperlink r:id="rId13" w:history="1">
                          <w:r w:rsidR="000C767A" w:rsidRPr="00E176F5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lick</w:t>
                          </w:r>
                        </w:hyperlink>
                        <w:r w:rsidR="000C767A" w:rsidRPr="00E176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here</w:t>
                        </w:r>
                      </w:p>
                      <w:p w14:paraId="75C62F5E" w14:textId="77777777" w:rsidR="000C767A" w:rsidRPr="000C767A" w:rsidRDefault="000C767A" w:rsidP="000C767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5" o:spid="_x0000_s1033" type="#_x0000_t202" style="position:absolute;left:3676;width:1151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5474A894" w14:textId="152D9156" w:rsidR="000C767A" w:rsidRPr="003554A6" w:rsidRDefault="000C767A" w:rsidP="000C767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3554A6"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12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B7F75C0" wp14:editId="054ECEE7">
                <wp:simplePos x="0" y="0"/>
                <wp:positionH relativeFrom="column">
                  <wp:posOffset>4680585</wp:posOffset>
                </wp:positionH>
                <wp:positionV relativeFrom="paragraph">
                  <wp:posOffset>4575810</wp:posOffset>
                </wp:positionV>
                <wp:extent cx="1585595" cy="597535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597535"/>
                          <a:chOff x="0" y="0"/>
                          <a:chExt cx="1586124" cy="59787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374073" y="172649"/>
                            <a:ext cx="1212051" cy="425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1780" w14:textId="09826622" w:rsidR="00513ADE" w:rsidRPr="000C767A" w:rsidRDefault="00555544" w:rsidP="00513AD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0C767A" w:rsidRPr="000C767A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.amirahabdul@email.com</w:t>
                                </w:r>
                              </w:hyperlink>
                            </w:p>
                            <w:p w14:paraId="204E7014" w14:textId="77777777" w:rsidR="00513ADE" w:rsidRPr="000C767A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38366"/>
                            <a:ext cx="377190" cy="377190"/>
                            <a:chOff x="0" y="0"/>
                            <a:chExt cx="293898" cy="293898"/>
                          </a:xfrm>
                        </wpg:grpSpPr>
                        <wps:wsp>
                          <wps:cNvPr id="288" name="Oval 288"/>
                          <wps:cNvSpPr/>
                          <wps:spPr>
                            <a:xfrm>
                              <a:off x="0" y="0"/>
                              <a:ext cx="293898" cy="29389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Graphic 297" descr="Em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718" y="62752"/>
                              <a:ext cx="147955" cy="147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364481" y="0"/>
                            <a:ext cx="115125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2DE2" w14:textId="021137FE" w:rsidR="00312D11" w:rsidRPr="003554A6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3554A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F75C0" id="Group 250" o:spid="_x0000_s1034" style="position:absolute;margin-left:368.55pt;margin-top:360.3pt;width:124.85pt;height:47.05pt;z-index:251741184" coordsize="1586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">
                <v:shape id="Text Box 6" o:spid="_x0000_s1035" type="#_x0000_t202" style="position:absolute;left:3740;top:1726;width:12121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4EC1780" w14:textId="09826622" w:rsidR="00513ADE" w:rsidRPr="000C767A" w:rsidRDefault="009B7C16" w:rsidP="00513AD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7" w:history="1">
                          <w:r w:rsidR="000C767A" w:rsidRPr="000C767A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s.amirahabdul@email.com</w:t>
                          </w:r>
                        </w:hyperlink>
                      </w:p>
                      <w:p w14:paraId="204E7014" w14:textId="77777777" w:rsidR="00513ADE" w:rsidRPr="000C767A" w:rsidRDefault="00513ADE" w:rsidP="00513A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7" o:spid="_x0000_s1036" style="position:absolute;top:383;width:3771;height:3772" coordsize="293898,29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288" o:spid="_x0000_s1037" style="position:absolute;width:293898;height:29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" filled="f" strokecolor="#7030a0" strokeweight="1pt">
                    <v:stroke joinstyle="miter"/>
                  </v:oval>
                  <v:shape id="Graphic 297" o:spid="_x0000_s1038" type="#_x0000_t75" alt="Email" style="position:absolute;left:71718;top:62752;width:147955;height:14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">
                    <v:imagedata r:id="rId18" o:title="Email"/>
                  </v:shape>
                </v:group>
                <v:shape id="Text Box 13" o:spid="_x0000_s1039" type="#_x0000_t202" style="position:absolute;left:3644;width:1151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1F22DE2" w14:textId="021137FE" w:rsidR="00312D11" w:rsidRPr="003554A6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3554A6"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Email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12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D3B33A" wp14:editId="74914D49">
                <wp:simplePos x="0" y="0"/>
                <wp:positionH relativeFrom="column">
                  <wp:posOffset>3145790</wp:posOffset>
                </wp:positionH>
                <wp:positionV relativeFrom="paragraph">
                  <wp:posOffset>4575810</wp:posOffset>
                </wp:positionV>
                <wp:extent cx="1463675" cy="490855"/>
                <wp:effectExtent l="0" t="0" r="0" b="444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490855"/>
                          <a:chOff x="0" y="0"/>
                          <a:chExt cx="1464146" cy="490917"/>
                        </a:xfrm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338903" y="0"/>
                            <a:ext cx="112209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6BEA9" w14:textId="51ED0801" w:rsidR="00513ADE" w:rsidRPr="003554A6" w:rsidRDefault="00FE6403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3554A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Mobile Phone</w:t>
                              </w:r>
                            </w:p>
                            <w:p w14:paraId="59A7DB2E" w14:textId="77777777" w:rsidR="00944E9B" w:rsidRPr="000C767A" w:rsidRDefault="00944E9B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38366"/>
                            <a:ext cx="355531" cy="355012"/>
                            <a:chOff x="0" y="0"/>
                            <a:chExt cx="285998" cy="285998"/>
                          </a:xfrm>
                        </wpg:grpSpPr>
                        <wps:wsp>
                          <wps:cNvPr id="279" name="Oval 279"/>
                          <wps:cNvSpPr/>
                          <wps:spPr>
                            <a:xfrm>
                              <a:off x="0" y="0"/>
                              <a:ext cx="285998" cy="28599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" name="Graphic 280" descr="Receiv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5" y="64947"/>
                              <a:ext cx="165735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342101" y="191832"/>
                            <a:ext cx="11220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380A0" w14:textId="77777777" w:rsidR="00312D11" w:rsidRPr="000C767A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010 000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3B33A" id="Group 248" o:spid="_x0000_s1040" style="position:absolute;margin-left:247.7pt;margin-top:360.3pt;width:115.25pt;height:38.65pt;z-index:251726848" coordsize="14641,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">
                <v:shape id="Text Box 278" o:spid="_x0000_s1041" type="#_x0000_t202" style="position:absolute;left:3389;width:1122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32C6BEA9" w14:textId="51ED0801" w:rsidR="00513ADE" w:rsidRPr="003554A6" w:rsidRDefault="00FE6403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3554A6"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Mobile Phone</w:t>
                        </w:r>
                      </w:p>
                      <w:p w14:paraId="59A7DB2E" w14:textId="77777777" w:rsidR="00944E9B" w:rsidRPr="000C767A" w:rsidRDefault="00944E9B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9" o:spid="_x0000_s1042" style="position:absolute;top:383;width:3555;height:3550" coordsize="285998,28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79" o:spid="_x0000_s1043" style="position:absolute;width:285998;height:28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" filled="f" strokecolor="#7030a0" strokeweight="1pt">
                    <v:stroke joinstyle="miter"/>
                  </v:oval>
                  <v:shape id="Graphic 280" o:spid="_x0000_s1044" type="#_x0000_t75" alt="Receiver" style="position:absolute;left:60005;top:64947;width:165735;height:16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">
                    <v:imagedata r:id="rId21" o:title="Receiver"/>
                  </v:shape>
                </v:group>
                <v:shape id="Text Box 11" o:spid="_x0000_s1045" type="#_x0000_t202" style="position:absolute;left:3421;top:1918;width:1122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380A0" w14:textId="77777777" w:rsidR="00312D11" w:rsidRPr="000C767A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10 000 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126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B0AA5EB" wp14:editId="59751CC9">
                <wp:simplePos x="0" y="0"/>
                <wp:positionH relativeFrom="column">
                  <wp:posOffset>3158891</wp:posOffset>
                </wp:positionH>
                <wp:positionV relativeFrom="paragraph">
                  <wp:posOffset>5319395</wp:posOffset>
                </wp:positionV>
                <wp:extent cx="1487805" cy="753745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753745"/>
                          <a:chOff x="0" y="0"/>
                          <a:chExt cx="1488142" cy="75387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32509" y="201424"/>
                            <a:ext cx="10541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5F878" w14:textId="5BEC045B" w:rsidR="00513ADE" w:rsidRPr="000C767A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No 00, Jalan 00, section 7, Kuala Lumpur</w:t>
                              </w:r>
                            </w:p>
                            <w:p w14:paraId="48F9D0A9" w14:textId="77777777" w:rsidR="00513ADE" w:rsidRPr="000C767A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67142"/>
                            <a:ext cx="356050" cy="356050"/>
                            <a:chOff x="0" y="0"/>
                            <a:chExt cx="285750" cy="285750"/>
                          </a:xfrm>
                        </wpg:grpSpPr>
                        <wps:wsp>
                          <wps:cNvPr id="283" name="Oval 283"/>
                          <wps:cNvSpPr/>
                          <wps:spPr>
                            <a:xfrm>
                              <a:off x="0" y="0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" name="Graphic 285" descr="Hou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272" y="49078"/>
                              <a:ext cx="170180" cy="17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322917" y="0"/>
                            <a:ext cx="11652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790D" w14:textId="2DFD4764" w:rsidR="00312D11" w:rsidRPr="003554A6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3554A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Home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A5EB" id="Group 249" o:spid="_x0000_s1046" style="position:absolute;margin-left:248.75pt;margin-top:418.85pt;width:117.15pt;height:59.35pt;z-index:251734016" coordsize="14881,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">
                <v:shape id="Text Box 2" o:spid="_x0000_s1047" type="#_x0000_t202" style="position:absolute;left:3325;top:2014;width:1054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E65F878" w14:textId="5BEC045B" w:rsidR="00513ADE" w:rsidRPr="000C767A" w:rsidRDefault="00513ADE" w:rsidP="00513AD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o 00, Jalan 00, section 7, Kuala Lumpur</w:t>
                        </w:r>
                      </w:p>
                      <w:p w14:paraId="48F9D0A9" w14:textId="77777777" w:rsidR="00513ADE" w:rsidRPr="000C767A" w:rsidRDefault="00513ADE" w:rsidP="00513A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8" o:spid="_x0000_s1048" style="position:absolute;top:671;width:3560;height:3560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283" o:spid="_x0000_s1049" style="position:absolute;width:28575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" filled="f" strokecolor="#7030a0" strokeweight="1pt">
                    <v:stroke joinstyle="miter"/>
                  </v:oval>
                  <v:shape id="Graphic 285" o:spid="_x0000_s1050" type="#_x0000_t75" alt="House" style="position:absolute;left:56272;top:49078;width:170180;height:17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">
                    <v:imagedata r:id="rId24" o:title="House"/>
                  </v:shape>
                </v:group>
                <v:shape id="Text Box 12" o:spid="_x0000_s1051" type="#_x0000_t202" style="position:absolute;left:3229;width:1165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51E790D" w14:textId="2DFD4764" w:rsidR="00312D11" w:rsidRPr="003554A6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3554A6"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Home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87F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7FFF4DB" wp14:editId="582F66BD">
                <wp:simplePos x="0" y="0"/>
                <wp:positionH relativeFrom="column">
                  <wp:posOffset>3559175</wp:posOffset>
                </wp:positionH>
                <wp:positionV relativeFrom="paragraph">
                  <wp:posOffset>7769225</wp:posOffset>
                </wp:positionV>
                <wp:extent cx="2269490" cy="444500"/>
                <wp:effectExtent l="0" t="0" r="3556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90" cy="444500"/>
                          <a:chOff x="0" y="0"/>
                          <a:chExt cx="2270564" cy="445316"/>
                        </a:xfrm>
                      </wpg:grpSpPr>
                      <wps:wsp>
                        <wps:cNvPr id="218" name="Text Box 218"/>
                        <wps:cNvSpPr txBox="1"/>
                        <wps:spPr>
                          <a:xfrm>
                            <a:off x="0" y="0"/>
                            <a:ext cx="2209547" cy="258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ADA6F" w14:textId="581C2351" w:rsidR="00CE2527" w:rsidRPr="000C767A" w:rsidRDefault="00F80CCB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dobe Illustrator</w:t>
                              </w:r>
                            </w:p>
                            <w:p w14:paraId="5C8AA5B2" w14:textId="77777777" w:rsidR="00CE2527" w:rsidRPr="000C767A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52839" y="372161"/>
                            <a:ext cx="2117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90" y="271321"/>
                            <a:ext cx="1510434" cy="157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2264205" y="287836"/>
                            <a:ext cx="0" cy="157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F4DB" id="Group 31" o:spid="_x0000_s1052" style="position:absolute;margin-left:280.25pt;margin-top:611.75pt;width:178.7pt;height:35pt;z-index:251802624" coordsize="22705,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">
                <v:shape id="Text Box 218" o:spid="_x0000_s1053" type="#_x0000_t202" style="position:absolute;width:2209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53AADA6F" w14:textId="581C2351" w:rsidR="00CE2527" w:rsidRPr="000C767A" w:rsidRDefault="00F80CCB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obe Illustrator</w:t>
                        </w:r>
                      </w:p>
                      <w:p w14:paraId="5C8AA5B2" w14:textId="77777777" w:rsidR="00CE2527" w:rsidRPr="000C767A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4" o:spid="_x0000_s1054" style="position:absolute;visibility:visible;mso-wrap-style:square" from="1528,3721" to="22705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" strokecolor="#bfbfbf [2412]" strokeweight="2.25pt">
                  <v:stroke joinstyle="miter"/>
                </v:line>
                <v:rect id="Rectangle 26" o:spid="_x0000_s1055" style="position:absolute;left:36;top:2713;width:1510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" fillcolor="#d8d8d8 [2732]" strokecolor="#7030a0" strokeweight="1pt"/>
                <v:line id="Straight Connector 28" o:spid="_x0000_s1056" style="position:absolute;flip:y;visibility:visible;mso-wrap-style:square" from="22642,2878" to="22642,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" strokecolor="#bfbfbf [2412]" strokeweight="2.25pt">
                  <v:stroke joinstyle="miter"/>
                </v:line>
              </v:group>
            </w:pict>
          </mc:Fallback>
        </mc:AlternateContent>
      </w:r>
      <w:r w:rsidR="00FA787F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539E58F" wp14:editId="2D854930">
                <wp:simplePos x="0" y="0"/>
                <wp:positionH relativeFrom="column">
                  <wp:posOffset>3559175</wp:posOffset>
                </wp:positionH>
                <wp:positionV relativeFrom="paragraph">
                  <wp:posOffset>7264400</wp:posOffset>
                </wp:positionV>
                <wp:extent cx="2260600" cy="431165"/>
                <wp:effectExtent l="0" t="0" r="25400" b="260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431165"/>
                          <a:chOff x="0" y="0"/>
                          <a:chExt cx="2261570" cy="432141"/>
                        </a:xfrm>
                      </wpg:grpSpPr>
                      <wps:wsp>
                        <wps:cNvPr id="212" name="Text Box 212"/>
                        <wps:cNvSpPr txBox="1"/>
                        <wps:spPr>
                          <a:xfrm>
                            <a:off x="0" y="0"/>
                            <a:ext cx="2209545" cy="258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0FE27" w14:textId="79F6D88F" w:rsidR="00CE2527" w:rsidRPr="000C767A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icrosoft PowerPoint</w:t>
                              </w:r>
                            </w:p>
                            <w:p w14:paraId="0AB2FF0E" w14:textId="77777777" w:rsidR="00CE2527" w:rsidRPr="000C767A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2299" y="358986"/>
                            <a:ext cx="2117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90" y="273985"/>
                            <a:ext cx="2055169" cy="157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2261570" y="274661"/>
                            <a:ext cx="0" cy="157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9E58F" id="Group 15" o:spid="_x0000_s1057" style="position:absolute;margin-left:280.25pt;margin-top:572pt;width:178pt;height:33.95pt;z-index:251801600" coordsize="22615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">
                <v:shape id="Text Box 212" o:spid="_x0000_s1058" type="#_x0000_t202" style="position:absolute;width:22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6D0FE27" w14:textId="79F6D88F" w:rsidR="00CE2527" w:rsidRPr="000C767A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icrosoft PowerPoint</w:t>
                        </w:r>
                      </w:p>
                      <w:p w14:paraId="0AB2FF0E" w14:textId="77777777" w:rsidR="00CE2527" w:rsidRPr="000C767A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7" o:spid="_x0000_s1059" style="position:absolute;visibility:visible;mso-wrap-style:square" from="1422,3589" to="2260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" strokecolor="#bfbfbf [2412]" strokeweight="2.25pt">
                  <v:stroke joinstyle="miter"/>
                </v:line>
                <v:rect id="Rectangle 22" o:spid="_x0000_s1060" style="position:absolute;left:36;top:2739;width:2055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" fillcolor="#d8d8d8 [2732]" strokecolor="#7030a0" strokeweight="1pt"/>
                <v:line id="Straight Connector 23" o:spid="_x0000_s1061" style="position:absolute;flip:y;visibility:visible;mso-wrap-style:square" from="22615,2746" to="22615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" strokecolor="#bfbfbf [2412]" strokeweight="2.25pt">
                  <v:stroke joinstyle="miter"/>
                </v:line>
              </v:group>
            </w:pict>
          </mc:Fallback>
        </mc:AlternateContent>
      </w:r>
      <w:r w:rsidR="00FA787F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A75604C" wp14:editId="6D5578D2">
                <wp:simplePos x="0" y="0"/>
                <wp:positionH relativeFrom="column">
                  <wp:posOffset>3562985</wp:posOffset>
                </wp:positionH>
                <wp:positionV relativeFrom="paragraph">
                  <wp:posOffset>8775700</wp:posOffset>
                </wp:positionV>
                <wp:extent cx="2262505" cy="433705"/>
                <wp:effectExtent l="0" t="0" r="42545" b="2349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05" cy="433705"/>
                          <a:chOff x="-96325" y="156421"/>
                          <a:chExt cx="2263496" cy="434827"/>
                        </a:xfrm>
                      </wpg:grpSpPr>
                      <wpg:grpSp>
                        <wpg:cNvPr id="326" name="Group 326"/>
                        <wpg:cNvGrpSpPr/>
                        <wpg:grpSpPr>
                          <a:xfrm>
                            <a:off x="-96325" y="432241"/>
                            <a:ext cx="2263496" cy="159007"/>
                            <a:chOff x="-96329" y="144512"/>
                            <a:chExt cx="2263599" cy="159298"/>
                          </a:xfrm>
                        </wpg:grpSpPr>
                        <wpg:grpSp>
                          <wpg:cNvPr id="327" name="Group 327"/>
                          <wpg:cNvGrpSpPr/>
                          <wpg:grpSpPr>
                            <a:xfrm>
                              <a:off x="-96329" y="144512"/>
                              <a:ext cx="2261693" cy="158114"/>
                              <a:chOff x="-96339" y="144493"/>
                              <a:chExt cx="2261934" cy="158400"/>
                            </a:xfrm>
                          </wpg:grpSpPr>
                          <wps:wsp>
                            <wps:cNvPr id="328" name="Straight Connector 328"/>
                            <wps:cNvCnPr/>
                            <wps:spPr>
                              <a:xfrm>
                                <a:off x="-65726" y="230154"/>
                                <a:ext cx="223132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Rectangle 329"/>
                            <wps:cNvSpPr/>
                            <wps:spPr>
                              <a:xfrm>
                                <a:off x="-96339" y="144493"/>
                                <a:ext cx="2149792" cy="1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0" name="Straight Connector 330"/>
                          <wps:cNvCnPr/>
                          <wps:spPr>
                            <a:xfrm flipV="1">
                              <a:off x="2167270" y="145695"/>
                              <a:ext cx="0" cy="1581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Text Box 331"/>
                        <wps:cNvSpPr txBox="1"/>
                        <wps:spPr>
                          <a:xfrm>
                            <a:off x="-96325" y="156421"/>
                            <a:ext cx="2210971" cy="288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F9CB9" w14:textId="348F7E18" w:rsidR="00470A20" w:rsidRPr="000C767A" w:rsidRDefault="00470A20" w:rsidP="00470A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alay Language</w:t>
                              </w:r>
                            </w:p>
                            <w:p w14:paraId="607C2977" w14:textId="77777777" w:rsidR="00470A20" w:rsidRPr="000C767A" w:rsidRDefault="00470A20" w:rsidP="00470A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5604C" id="Group 325" o:spid="_x0000_s1062" style="position:absolute;margin-left:280.55pt;margin-top:691pt;width:178.15pt;height:34.15pt;z-index:251799552" coordorigin="-963,1564" coordsize="22634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">
                <v:group id="Group 326" o:spid="_x0000_s1063" style="position:absolute;left:-963;top:4322;width:22634;height:1590" coordorigin="-963,1445" coordsize="2263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327" o:spid="_x0000_s1064" style="position:absolute;left:-963;top:1445;width:22616;height:1581" coordorigin="-963,1444" coordsize="22619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line id="Straight Connector 328" o:spid="_x0000_s1065" style="position:absolute;visibility:visible;mso-wrap-style:square" from="-657,2301" to="21655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" strokecolor="#bfbfbf [2412]" strokeweight="2.25pt">
                      <v:stroke joinstyle="miter"/>
                    </v:line>
                    <v:rect id="Rectangle 329" o:spid="_x0000_s1066" style="position:absolute;left:-963;top:1444;width:21497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" fillcolor="#d8d8d8 [2732]" strokecolor="#7030a0" strokeweight="1pt"/>
                  </v:group>
                  <v:line id="Straight Connector 330" o:spid="_x0000_s1067" style="position:absolute;flip:y;visibility:visible;mso-wrap-style:square" from="21672,1456" to="21672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" strokecolor="#bfbfbf [2412]" strokeweight="2.25pt">
                    <v:stroke joinstyle="miter"/>
                  </v:line>
                </v:group>
                <v:shape id="Text Box 331" o:spid="_x0000_s1068" type="#_x0000_t202" style="position:absolute;left:-963;top:1564;width:2210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408F9CB9" w14:textId="348F7E18" w:rsidR="00470A20" w:rsidRPr="000C767A" w:rsidRDefault="00470A20" w:rsidP="00470A2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alay Language</w:t>
                        </w:r>
                      </w:p>
                      <w:p w14:paraId="607C2977" w14:textId="77777777" w:rsidR="00470A20" w:rsidRPr="000C767A" w:rsidRDefault="00470A20" w:rsidP="00470A2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787F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6BE7850" wp14:editId="03090DF3">
                <wp:simplePos x="0" y="0"/>
                <wp:positionH relativeFrom="column">
                  <wp:posOffset>3552190</wp:posOffset>
                </wp:positionH>
                <wp:positionV relativeFrom="paragraph">
                  <wp:posOffset>8315325</wp:posOffset>
                </wp:positionV>
                <wp:extent cx="2265680" cy="421640"/>
                <wp:effectExtent l="0" t="0" r="20320" b="1651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680" cy="421640"/>
                          <a:chOff x="-79916" y="139315"/>
                          <a:chExt cx="2267159" cy="42257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-68848" y="403792"/>
                            <a:ext cx="2256091" cy="158093"/>
                            <a:chOff x="-68850" y="116014"/>
                            <a:chExt cx="2256193" cy="158381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-68850" y="116014"/>
                              <a:ext cx="2256193" cy="158115"/>
                              <a:chOff x="-68858" y="115944"/>
                              <a:chExt cx="2256434" cy="158400"/>
                            </a:xfrm>
                          </wpg:grpSpPr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0" y="200226"/>
                                <a:ext cx="21875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Rectangle 322"/>
                            <wps:cNvSpPr/>
                            <wps:spPr>
                              <a:xfrm>
                                <a:off x="-68858" y="115944"/>
                                <a:ext cx="1891350" cy="1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" name="Straight Connector 323"/>
                          <wps:cNvCnPr/>
                          <wps:spPr>
                            <a:xfrm flipV="1">
                              <a:off x="2187343" y="116280"/>
                              <a:ext cx="0" cy="1581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Text Box 324"/>
                        <wps:cNvSpPr txBox="1"/>
                        <wps:spPr>
                          <a:xfrm>
                            <a:off x="-79916" y="139315"/>
                            <a:ext cx="2209879" cy="288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F011A" w14:textId="1EE6277C" w:rsidR="00581177" w:rsidRPr="000C767A" w:rsidRDefault="00470A20" w:rsidP="005811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English</w:t>
                              </w:r>
                              <w:r w:rsidR="00581177"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angua</w:t>
                              </w: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e</w:t>
                              </w:r>
                            </w:p>
                            <w:p w14:paraId="3EFA0C53" w14:textId="77777777" w:rsidR="00581177" w:rsidRPr="000C767A" w:rsidRDefault="00581177" w:rsidP="005811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E7850" id="Group 222" o:spid="_x0000_s1069" style="position:absolute;margin-left:279.7pt;margin-top:654.75pt;width:178.4pt;height:33.2pt;z-index:251798528" coordorigin="-799,1393" coordsize="22671,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">
                <v:group id="Group 223" o:spid="_x0000_s1070" style="position:absolute;left:-688;top:4037;width:22560;height:1581" coordorigin="-688,1160" coordsize="2256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320" o:spid="_x0000_s1071" style="position:absolute;left:-688;top:1160;width:22561;height:1581" coordorigin="-688,1159" coordsize="2256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line id="Straight Connector 321" o:spid="_x0000_s1072" style="position:absolute;visibility:visible;mso-wrap-style:square" from="0,2002" to="21875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" strokecolor="#bfbfbf [2412]" strokeweight="2.25pt">
                      <v:stroke joinstyle="miter"/>
                    </v:line>
                    <v:rect id="Rectangle 322" o:spid="_x0000_s1073" style="position:absolute;left:-688;top:1159;width:18912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" fillcolor="#d8d8d8 [2732]" strokecolor="#7030a0" strokeweight="1pt"/>
                  </v:group>
                  <v:line id="Straight Connector 323" o:spid="_x0000_s1074" style="position:absolute;flip:y;visibility:visible;mso-wrap-style:square" from="21873,1162" to="2187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" strokecolor="#bfbfbf [2412]" strokeweight="2.25pt">
                    <v:stroke joinstyle="miter"/>
                  </v:line>
                </v:group>
                <v:shape id="Text Box 324" o:spid="_x0000_s1075" type="#_x0000_t202" style="position:absolute;left:-799;top:1393;width:220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109F011A" w14:textId="1EE6277C" w:rsidR="00581177" w:rsidRPr="000C767A" w:rsidRDefault="00470A20" w:rsidP="0058117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nglish</w:t>
                        </w:r>
                        <w:r w:rsidR="00581177"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Langua</w:t>
                        </w: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e</w:t>
                        </w:r>
                      </w:p>
                      <w:p w14:paraId="3EFA0C53" w14:textId="77777777" w:rsidR="00581177" w:rsidRPr="000C767A" w:rsidRDefault="00581177" w:rsidP="0058117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787F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71C33B5" wp14:editId="7FBDA5B7">
                <wp:simplePos x="0" y="0"/>
                <wp:positionH relativeFrom="column">
                  <wp:posOffset>3559403</wp:posOffset>
                </wp:positionH>
                <wp:positionV relativeFrom="paragraph">
                  <wp:posOffset>6770370</wp:posOffset>
                </wp:positionV>
                <wp:extent cx="2254250" cy="429260"/>
                <wp:effectExtent l="0" t="0" r="12700" b="2794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429260"/>
                          <a:chOff x="-84306" y="0"/>
                          <a:chExt cx="2255821" cy="430712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-84304" y="272597"/>
                            <a:ext cx="2255819" cy="158115"/>
                            <a:chOff x="-84304" y="-26"/>
                            <a:chExt cx="2255819" cy="158115"/>
                          </a:xfrm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-84304" y="-26"/>
                              <a:ext cx="2255818" cy="158115"/>
                              <a:chOff x="-84313" y="-314"/>
                              <a:chExt cx="2256059" cy="158400"/>
                            </a:xfrm>
                          </wpg:grpSpPr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0" y="83748"/>
                                <a:ext cx="217174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Rectangle 311"/>
                            <wps:cNvSpPr/>
                            <wps:spPr>
                              <a:xfrm>
                                <a:off x="-84313" y="-314"/>
                                <a:ext cx="1719814" cy="1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2171515" y="-26"/>
                              <a:ext cx="0" cy="1581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-84306" y="0"/>
                            <a:ext cx="2210108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CC4CF" w14:textId="11CA0B7F" w:rsidR="00CE2527" w:rsidRPr="000C767A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7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icrosoft Excel</w:t>
                              </w:r>
                            </w:p>
                            <w:p w14:paraId="0C1729E5" w14:textId="77777777" w:rsidR="00CE2527" w:rsidRPr="000C767A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C33B5" id="Group 219" o:spid="_x0000_s1076" style="position:absolute;margin-left:280.25pt;margin-top:533.1pt;width:177.5pt;height:33.8pt;z-index:251797504" coordorigin="-843" coordsize="22558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">
                <v:group id="Group 205" o:spid="_x0000_s1077" style="position:absolute;left:-843;top:2725;width:22558;height:1582" coordorigin="-843" coordsize="22558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312" o:spid="_x0000_s1078" style="position:absolute;left:-843;width:22558;height:1580" coordorigin="-843,-3" coordsize="2256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line id="Straight Connector 310" o:spid="_x0000_s1079" style="position:absolute;visibility:visible;mso-wrap-style:square" from="0,837" to="21717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" strokecolor="#d8d8d8 [2732]" strokeweight="2.25pt">
                      <v:stroke joinstyle="miter"/>
                    </v:line>
                    <v:rect id="Rectangle 311" o:spid="_x0000_s1080" style="position:absolute;left:-843;top:-3;width:17198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" fillcolor="#d8d8d8 [2732]" strokecolor="#7030a0" strokeweight="1pt"/>
                  </v:group>
                  <v:line id="Straight Connector 203" o:spid="_x0000_s1081" style="position:absolute;flip:y;visibility:visible;mso-wrap-style:square" from="21715,0" to="21715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" strokecolor="#d8d8d8 [2732]" strokeweight="2.25pt">
                    <v:stroke joinstyle="miter"/>
                  </v:line>
                </v:group>
                <v:shape id="Text Box 211" o:spid="_x0000_s1082" type="#_x0000_t202" style="position:absolute;left:-843;width:2210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50FCC4CF" w14:textId="11CA0B7F" w:rsidR="00CE2527" w:rsidRPr="000C767A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76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icrosoft Excel</w:t>
                        </w:r>
                      </w:p>
                      <w:p w14:paraId="0C1729E5" w14:textId="77777777" w:rsidR="00CE2527" w:rsidRPr="000C767A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8B497" wp14:editId="047FA586">
                <wp:simplePos x="0" y="0"/>
                <wp:positionH relativeFrom="column">
                  <wp:posOffset>-815724</wp:posOffset>
                </wp:positionH>
                <wp:positionV relativeFrom="paragraph">
                  <wp:posOffset>5531296</wp:posOffset>
                </wp:positionV>
                <wp:extent cx="3764280" cy="189423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8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D573C" w14:textId="77777777" w:rsidR="006E7F94" w:rsidRDefault="007C0F7D" w:rsidP="00AE5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d and organized “Car Boot Sales” program hosted by Business Admin Faculty</w:t>
                            </w:r>
                          </w:p>
                          <w:p w14:paraId="17ECDF97" w14:textId="77777777" w:rsidR="006E7F94" w:rsidRDefault="007C0F7D" w:rsidP="00AE5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d Sales effort with outstanding profit of RM 220,000 as results</w:t>
                            </w:r>
                          </w:p>
                          <w:p w14:paraId="2E989BE8" w14:textId="77777777" w:rsidR="006E7F94" w:rsidRDefault="007C0F7D" w:rsidP="00AE5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warded Best Employee of the month as result of managing and training junior Promoter</w:t>
                            </w:r>
                          </w:p>
                          <w:p w14:paraId="109DCA0D" w14:textId="77777777" w:rsidR="006E7F94" w:rsidRDefault="00AB1520" w:rsidP="00AE5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est Student Semester Award</w:t>
                            </w:r>
                            <w:r w:rsidR="006E7F94"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14:paraId="290EEC7C" w14:textId="5D9B01D8" w:rsidR="00AB1520" w:rsidRPr="006E7F94" w:rsidRDefault="006E7F94" w:rsidP="00AE5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E7F9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epresented Faculty to Interfaculty Debate Competitio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B497" id="Text Box 247" o:spid="_x0000_s1083" type="#_x0000_t202" style="position:absolute;margin-left:-64.25pt;margin-top:435.55pt;width:296.4pt;height:149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" filled="f" stroked="f" strokeweight=".5pt">
                <v:textbox>
                  <w:txbxContent>
                    <w:p w14:paraId="0B2D573C" w14:textId="77777777" w:rsidR="006E7F94" w:rsidRDefault="007C0F7D" w:rsidP="00AE59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Led and organized “Car Boot Sales” program hosted by Business Admin Faculty</w:t>
                      </w:r>
                    </w:p>
                    <w:p w14:paraId="17ECDF97" w14:textId="77777777" w:rsidR="006E7F94" w:rsidRDefault="007C0F7D" w:rsidP="00AE59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Led Sales effort with outstanding profit of RM 220,000 as results</w:t>
                      </w:r>
                    </w:p>
                    <w:p w14:paraId="2E989BE8" w14:textId="77777777" w:rsidR="006E7F94" w:rsidRDefault="007C0F7D" w:rsidP="00AE59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Awarded Best Employee of the month as result of managing and training junior Promoter</w:t>
                      </w:r>
                    </w:p>
                    <w:p w14:paraId="109DCA0D" w14:textId="77777777" w:rsidR="006E7F94" w:rsidRDefault="00AB1520" w:rsidP="00AE59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Best Student Semester Award</w:t>
                      </w:r>
                      <w:r w:rsidR="006E7F94"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 2015</w:t>
                      </w:r>
                    </w:p>
                    <w:p w14:paraId="290EEC7C" w14:textId="5D9B01D8" w:rsidR="00AB1520" w:rsidRPr="006E7F94" w:rsidRDefault="006E7F94" w:rsidP="00AE59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E7F9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Represented Faculty to Interfaculty Debate Competition 2016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A6FB99" wp14:editId="2FFDB2B7">
                <wp:simplePos x="0" y="0"/>
                <wp:positionH relativeFrom="column">
                  <wp:posOffset>-644525</wp:posOffset>
                </wp:positionH>
                <wp:positionV relativeFrom="paragraph">
                  <wp:posOffset>3771265</wp:posOffset>
                </wp:positionV>
                <wp:extent cx="3445510" cy="85280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460C3" w14:textId="0A88EFC6" w:rsidR="003607A7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1E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ales Associates, Brilliant Retail</w:t>
                            </w:r>
                          </w:p>
                          <w:p w14:paraId="055F21B6" w14:textId="4C778160" w:rsidR="003517D1" w:rsidRPr="003554A6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Jun</w:t>
                            </w:r>
                            <w:r w:rsidR="001E574F"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</w:t>
                            </w: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2015 - Sept’ 2015</w:t>
                            </w:r>
                          </w:p>
                          <w:p w14:paraId="7B1446B9" w14:textId="1BA7C1F4" w:rsidR="003517D1" w:rsidRPr="00621E0E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1E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ull scale product promotion, manage cashflow, promotional bann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FB99" id="Text Box 20" o:spid="_x0000_s1084" type="#_x0000_t202" style="position:absolute;margin-left:-50.75pt;margin-top:296.95pt;width:271.3pt;height:6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" filled="f" stroked="f" strokeweight=".5pt">
                <v:textbox>
                  <w:txbxContent>
                    <w:p w14:paraId="027460C3" w14:textId="0A88EFC6" w:rsidR="003607A7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1E0E"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Sales Associates, Brilliant Retail</w:t>
                      </w:r>
                    </w:p>
                    <w:p w14:paraId="055F21B6" w14:textId="4C778160" w:rsidR="003517D1" w:rsidRPr="003554A6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Jun</w:t>
                      </w:r>
                      <w:r w:rsidR="001E574F"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e</w:t>
                      </w: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2015 - Sept’ 2015</w:t>
                      </w:r>
                    </w:p>
                    <w:p w14:paraId="7B1446B9" w14:textId="1BA7C1F4" w:rsidR="003517D1" w:rsidRPr="00621E0E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1E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Full scale product promotion, manage cashflow, promotional banner design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ABC6CF" wp14:editId="32BDD054">
                <wp:simplePos x="0" y="0"/>
                <wp:positionH relativeFrom="column">
                  <wp:posOffset>-643255</wp:posOffset>
                </wp:positionH>
                <wp:positionV relativeFrom="paragraph">
                  <wp:posOffset>2697480</wp:posOffset>
                </wp:positionV>
                <wp:extent cx="3326765" cy="119697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119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988F" w14:textId="492E2687" w:rsidR="003607A7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1E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ore Assistant, Uniklo Klothing</w:t>
                            </w:r>
                          </w:p>
                          <w:p w14:paraId="53EA168D" w14:textId="23958A62" w:rsidR="003517D1" w:rsidRPr="003554A6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Jan’ 2017 – Present</w:t>
                            </w:r>
                          </w:p>
                          <w:p w14:paraId="203FB1A9" w14:textId="6940D89C" w:rsidR="003517D1" w:rsidRPr="00621E0E" w:rsidRDefault="003517D1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21E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ull scale product promotion, promotional banner design, social media maximization, Lead Promo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BC6CF" id="Text Box 21" o:spid="_x0000_s1085" type="#_x0000_t202" style="position:absolute;margin-left:-50.65pt;margin-top:212.4pt;width:261.95pt;height:9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" filled="f" stroked="f" strokeweight=".5pt">
                <v:textbox>
                  <w:txbxContent>
                    <w:p w14:paraId="3AEA988F" w14:textId="492E2687" w:rsidR="003607A7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1E0E"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Store Assistant, Uniklo Klothing</w:t>
                      </w:r>
                    </w:p>
                    <w:p w14:paraId="53EA168D" w14:textId="23958A62" w:rsidR="003517D1" w:rsidRPr="003554A6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Jan’ 2017 – Present</w:t>
                      </w:r>
                    </w:p>
                    <w:p w14:paraId="203FB1A9" w14:textId="6940D89C" w:rsidR="003517D1" w:rsidRPr="00621E0E" w:rsidRDefault="003517D1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21E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Full scale product promotion, promotional banner design, social media maximization, Lead Promoters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A4C83A" wp14:editId="36EDE2AF">
                <wp:simplePos x="0" y="0"/>
                <wp:positionH relativeFrom="column">
                  <wp:posOffset>264388</wp:posOffset>
                </wp:positionH>
                <wp:positionV relativeFrom="paragraph">
                  <wp:posOffset>2200275</wp:posOffset>
                </wp:positionV>
                <wp:extent cx="1624965" cy="4387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A7E8" w14:textId="77777777" w:rsidR="003517D1" w:rsidRPr="00EF2C70" w:rsidRDefault="003517D1" w:rsidP="00360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F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C83A" id="Text Box 18" o:spid="_x0000_s1086" type="#_x0000_t202" style="position:absolute;margin-left:20.8pt;margin-top:173.25pt;width:127.95pt;height:34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" filled="f" stroked="f" strokeweight=".5pt">
                <v:textbox>
                  <w:txbxContent>
                    <w:p w14:paraId="113DA7E8" w14:textId="77777777" w:rsidR="003517D1" w:rsidRPr="00EF2C70" w:rsidRDefault="003517D1" w:rsidP="00360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F2C7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4FF21C" wp14:editId="5F1E27F1">
                <wp:simplePos x="0" y="0"/>
                <wp:positionH relativeFrom="column">
                  <wp:posOffset>-41275</wp:posOffset>
                </wp:positionH>
                <wp:positionV relativeFrom="paragraph">
                  <wp:posOffset>1441222</wp:posOffset>
                </wp:positionV>
                <wp:extent cx="2122805" cy="47625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C428E" w14:textId="18AAE6D0" w:rsidR="005A0D94" w:rsidRDefault="005A0D94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MK Seksyen 7, Shah Alam,</w:t>
                            </w:r>
                          </w:p>
                          <w:p w14:paraId="6F657008" w14:textId="785A594B" w:rsidR="005A0D94" w:rsidRPr="003554A6" w:rsidRDefault="00EF77B9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6A 2B 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F21C" id="Text Box 333" o:spid="_x0000_s1087" type="#_x0000_t202" style="position:absolute;margin-left:-3.25pt;margin-top:113.5pt;width:167.15pt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" filled="f" stroked="f" strokeweight=".5pt">
                <v:textbox>
                  <w:txbxContent>
                    <w:p w14:paraId="2B7C428E" w14:textId="18AAE6D0" w:rsidR="005A0D94" w:rsidRDefault="005A0D94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MK Seksyen 7, Shah Alam,</w:t>
                      </w:r>
                    </w:p>
                    <w:p w14:paraId="6F657008" w14:textId="785A594B" w:rsidR="005A0D94" w:rsidRPr="003554A6" w:rsidRDefault="00EF77B9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6A 2B 1C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C44611" wp14:editId="22EF369F">
                <wp:simplePos x="0" y="0"/>
                <wp:positionH relativeFrom="column">
                  <wp:posOffset>-191135</wp:posOffset>
                </wp:positionH>
                <wp:positionV relativeFrom="paragraph">
                  <wp:posOffset>149225</wp:posOffset>
                </wp:positionV>
                <wp:extent cx="2451100" cy="73279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F49E7" w14:textId="3B36FFC7" w:rsidR="0069512F" w:rsidRPr="004D3EAA" w:rsidRDefault="0069512F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D3EA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Bachelor’s Degree in Business Administration, Smith University </w:t>
                            </w: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.00 CGPA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44611" id="Text Box 273" o:spid="_x0000_s1088" type="#_x0000_t202" style="position:absolute;margin-left:-15.05pt;margin-top:11.75pt;width:193pt;height:57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" filled="f" stroked="f" strokeweight=".5pt">
                <v:textbox>
                  <w:txbxContent>
                    <w:p w14:paraId="045F49E7" w14:textId="3B36FFC7" w:rsidR="0069512F" w:rsidRPr="004D3EAA" w:rsidRDefault="0069512F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D3EA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Bachelor’s Degree in Business Administration, Smith University </w:t>
                      </w: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4.00 CGPA, 2016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E1C1BE" wp14:editId="4E0F4515">
                <wp:simplePos x="0" y="0"/>
                <wp:positionH relativeFrom="column">
                  <wp:posOffset>-242570</wp:posOffset>
                </wp:positionH>
                <wp:positionV relativeFrom="paragraph">
                  <wp:posOffset>869950</wp:posOffset>
                </wp:positionV>
                <wp:extent cx="2509520" cy="475615"/>
                <wp:effectExtent l="0" t="0" r="0" b="63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40B0" w14:textId="0AFE9D13" w:rsidR="0069512F" w:rsidRPr="004D3EAA" w:rsidRDefault="0069512F" w:rsidP="003607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D3EA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iploma in Business Studies, Smith University </w:t>
                            </w:r>
                            <w:r w:rsidRPr="003554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.00 CGPA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C1BE" id="Text Box 272" o:spid="_x0000_s1089" type="#_x0000_t202" style="position:absolute;margin-left:-19.1pt;margin-top:68.5pt;width:197.6pt;height:3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" filled="f" stroked="f" strokeweight=".5pt">
                <v:textbox>
                  <w:txbxContent>
                    <w:p w14:paraId="021540B0" w14:textId="0AFE9D13" w:rsidR="0069512F" w:rsidRPr="004D3EAA" w:rsidRDefault="0069512F" w:rsidP="003607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D3EA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Diploma in Business Studies, Smith University </w:t>
                      </w:r>
                      <w:r w:rsidRPr="003554A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4.00 CGPA, 2013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C52331" wp14:editId="3ADA0FDF">
                <wp:simplePos x="0" y="0"/>
                <wp:positionH relativeFrom="column">
                  <wp:posOffset>324892</wp:posOffset>
                </wp:positionH>
                <wp:positionV relativeFrom="paragraph">
                  <wp:posOffset>-394970</wp:posOffset>
                </wp:positionV>
                <wp:extent cx="1332230" cy="42100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F3EA" w14:textId="77777777" w:rsidR="0069512F" w:rsidRPr="00E16A12" w:rsidRDefault="0069512F" w:rsidP="00360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6A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2331" id="Text Box 266" o:spid="_x0000_s1090" type="#_x0000_t202" style="position:absolute;margin-left:25.6pt;margin-top:-31.1pt;width:104.9pt;height:33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" filled="f" stroked="f" strokeweight=".5pt">
                <v:textbox>
                  <w:txbxContent>
                    <w:p w14:paraId="4EB7F3EA" w14:textId="77777777" w:rsidR="0069512F" w:rsidRPr="00E16A12" w:rsidRDefault="0069512F" w:rsidP="00360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6A1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27483" behindDoc="0" locked="0" layoutInCell="1" allowOverlap="1" wp14:anchorId="19E1DC8C" wp14:editId="5A9F9E4D">
                <wp:simplePos x="0" y="0"/>
                <wp:positionH relativeFrom="column">
                  <wp:posOffset>-607923</wp:posOffset>
                </wp:positionH>
                <wp:positionV relativeFrom="paragraph">
                  <wp:posOffset>-385445</wp:posOffset>
                </wp:positionV>
                <wp:extent cx="3312795" cy="389890"/>
                <wp:effectExtent l="0" t="0" r="1905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8989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63D" id="Rectangle 255" o:spid="_x0000_s1026" style="position:absolute;margin-left:-47.85pt;margin-top:-30.35pt;width:260.85pt;height:30.7pt;z-index:251327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" stroked="f" strokeweight="1pt">
                <v:fill r:id="rId26" o:title="" recolor="t" rotate="t" type="frame"/>
              </v:rect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25433" behindDoc="0" locked="0" layoutInCell="1" allowOverlap="1" wp14:anchorId="3EB80B4F" wp14:editId="3888C3F8">
                <wp:simplePos x="0" y="0"/>
                <wp:positionH relativeFrom="column">
                  <wp:posOffset>-597535</wp:posOffset>
                </wp:positionH>
                <wp:positionV relativeFrom="paragraph">
                  <wp:posOffset>2215515</wp:posOffset>
                </wp:positionV>
                <wp:extent cx="3312795" cy="389890"/>
                <wp:effectExtent l="0" t="0" r="1905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8989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E9D0" id="Rectangle 256" o:spid="_x0000_s1026" style="position:absolute;margin-left:-47.05pt;margin-top:174.45pt;width:260.85pt;height:30.7pt;z-index:25132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" stroked="f" strokeweight="1pt">
                <v:fill r:id="rId26" o:title="" recolor="t" rotate="t" type="frame"/>
              </v:rect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23383" behindDoc="0" locked="0" layoutInCell="1" allowOverlap="1" wp14:anchorId="746F7A35" wp14:editId="71D2CC52">
                <wp:simplePos x="0" y="0"/>
                <wp:positionH relativeFrom="column">
                  <wp:posOffset>-605155</wp:posOffset>
                </wp:positionH>
                <wp:positionV relativeFrom="paragraph">
                  <wp:posOffset>5015230</wp:posOffset>
                </wp:positionV>
                <wp:extent cx="3312795" cy="389890"/>
                <wp:effectExtent l="0" t="0" r="1905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8989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AEE2" id="Rectangle 257" o:spid="_x0000_s1026" style="position:absolute;margin-left:-47.65pt;margin-top:394.9pt;width:260.85pt;height:30.7pt;z-index:25132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" stroked="f" strokeweight="1pt">
                <v:fill r:id="rId26" o:title="" recolor="t" rotate="t" type="frame"/>
              </v:rect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21333" behindDoc="0" locked="0" layoutInCell="1" allowOverlap="1" wp14:anchorId="3CC017ED" wp14:editId="3EF54DB7">
                <wp:simplePos x="0" y="0"/>
                <wp:positionH relativeFrom="column">
                  <wp:posOffset>-607695</wp:posOffset>
                </wp:positionH>
                <wp:positionV relativeFrom="paragraph">
                  <wp:posOffset>7639685</wp:posOffset>
                </wp:positionV>
                <wp:extent cx="3312795" cy="389890"/>
                <wp:effectExtent l="0" t="0" r="1905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8989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2299" id="Rectangle 258" o:spid="_x0000_s1026" style="position:absolute;margin-left:-47.85pt;margin-top:601.55pt;width:260.85pt;height:30.7pt;z-index:25132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" stroked="f" strokeweight="1pt">
                <v:fill r:id="rId26" o:title="" recolor="t" rotate="t" type="frame"/>
              </v:rect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19283" behindDoc="0" locked="0" layoutInCell="1" allowOverlap="1" wp14:anchorId="0B700DD1" wp14:editId="63B33CEC">
                <wp:simplePos x="0" y="0"/>
                <wp:positionH relativeFrom="column">
                  <wp:posOffset>3007132</wp:posOffset>
                </wp:positionH>
                <wp:positionV relativeFrom="paragraph">
                  <wp:posOffset>6231890</wp:posOffset>
                </wp:positionV>
                <wp:extent cx="3312795" cy="389890"/>
                <wp:effectExtent l="0" t="0" r="1905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8989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7C58" id="Rectangle 259" o:spid="_x0000_s1026" style="position:absolute;margin-left:236.8pt;margin-top:490.7pt;width:260.85pt;height:30.7pt;z-index:251319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" stroked="f" strokeweight="1pt">
                <v:fill r:id="rId26" o:title="" recolor="t" rotate="t" type="frame"/>
              </v:rect>
            </w:pict>
          </mc:Fallback>
        </mc:AlternateContent>
      </w:r>
      <w:r w:rsidR="00FA787F">
        <w:rPr>
          <w:noProof/>
        </w:rPr>
        <mc:AlternateContent>
          <mc:Choice Requires="wps">
            <w:drawing>
              <wp:anchor distT="0" distB="0" distL="114300" distR="114300" simplePos="0" relativeHeight="251318258" behindDoc="0" locked="0" layoutInCell="1" allowOverlap="1" wp14:anchorId="0708035C" wp14:editId="6E350299">
                <wp:simplePos x="0" y="0"/>
                <wp:positionH relativeFrom="column">
                  <wp:posOffset>-611793</wp:posOffset>
                </wp:positionH>
                <wp:positionV relativeFrom="paragraph">
                  <wp:posOffset>-684155</wp:posOffset>
                </wp:positionV>
                <wp:extent cx="6932295" cy="10176811"/>
                <wp:effectExtent l="0" t="0" r="20955" b="1524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10176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40E3" id="Rectangle 226" o:spid="_x0000_s1026" style="position:absolute;margin-left:-48.15pt;margin-top:-53.85pt;width:545.85pt;height:801.3pt;z-index:25131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" fillcolor="white [3212]" strokecolor="#7030a0" strokeweight="1pt"/>
            </w:pict>
          </mc:Fallback>
        </mc:AlternateContent>
      </w:r>
      <w:r w:rsidR="00CB786D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B7B4F72" wp14:editId="257079A8">
                <wp:simplePos x="0" y="0"/>
                <wp:positionH relativeFrom="column">
                  <wp:posOffset>3126740</wp:posOffset>
                </wp:positionH>
                <wp:positionV relativeFrom="paragraph">
                  <wp:posOffset>1473835</wp:posOffset>
                </wp:positionV>
                <wp:extent cx="3011805" cy="2512695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805" cy="2512695"/>
                          <a:chOff x="254240" y="-126996"/>
                          <a:chExt cx="3059699" cy="2513646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57140" y="-126996"/>
                            <a:ext cx="3056799" cy="1026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3C5CD" w14:textId="6633D24E" w:rsidR="0024412B" w:rsidRPr="001F54ED" w:rsidRDefault="003B45F5" w:rsidP="004D5D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1F54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Siti Amirah Abdul </w:t>
                              </w:r>
                              <w:proofErr w:type="spellStart"/>
                              <w:r w:rsidRPr="001F54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Jass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54240" y="945200"/>
                            <a:ext cx="3048702" cy="144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340E5" w14:textId="1FDEAF2E" w:rsidR="00243339" w:rsidRPr="001F54ED" w:rsidRDefault="000D5C07" w:rsidP="004D5DA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An energetic</w:t>
                              </w:r>
                              <w:r w:rsidR="00243339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, knowledge crave, happy go lucky fresh graduate with vast knowledge in Business Administration</w:t>
                              </w:r>
                              <w:r w:rsidR="009E63E6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 My goal in the workplace is to learn as much as possible, listen and actioning using available tools and resources</w:t>
                              </w:r>
                              <w:r w:rsidR="00BF560E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Using the </w:t>
                              </w:r>
                              <w:r w:rsidR="00F02A82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knowledge,</w:t>
                              </w:r>
                              <w:r w:rsidR="00BF560E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 will absorb</w:t>
                              </w:r>
                              <w:r w:rsidR="00D34D72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 this role</w:t>
                              </w:r>
                              <w:r w:rsidR="00BF560E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I will use it to </w:t>
                              </w:r>
                              <w:r w:rsidR="00A66201" w:rsidRPr="001F54E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bring in value through my daily tas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B4F72" id="Group 1" o:spid="_x0000_s1091" style="position:absolute;margin-left:246.2pt;margin-top:116.05pt;width:237.15pt;height:197.85pt;z-index:251638784;mso-width-relative:margin;mso-height-relative:margin" coordorigin="2542,-1269" coordsize="30596,2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">
                <v:shape id="Text Box 5" o:spid="_x0000_s1092" type="#_x0000_t202" style="position:absolute;left:2571;top:-1269;width:30568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D93C5CD" w14:textId="6633D24E" w:rsidR="0024412B" w:rsidRPr="001F54ED" w:rsidRDefault="003B45F5" w:rsidP="004D5D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1F54ED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Siti Amirah Abdul </w:t>
                        </w:r>
                        <w:proofErr w:type="spellStart"/>
                        <w:r w:rsidRPr="001F54ED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Jassim</w:t>
                        </w:r>
                        <w:proofErr w:type="spellEnd"/>
                      </w:p>
                    </w:txbxContent>
                  </v:textbox>
                </v:shape>
                <v:shape id="Text Box 10" o:spid="_x0000_s1093" type="#_x0000_t202" style="position:absolute;left:2542;top:9452;width:30487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AF340E5" w14:textId="1FDEAF2E" w:rsidR="00243339" w:rsidRPr="001F54ED" w:rsidRDefault="000D5C07" w:rsidP="004D5DA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An energetic</w:t>
                        </w:r>
                        <w:r w:rsidR="00243339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, knowledge crave, happy go lucky fresh graduate with vast knowledge in Business Administration</w:t>
                        </w:r>
                        <w:r w:rsidR="009E63E6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. My goal in the workplace is to learn as much as possible, listen and actioning using available tools and resources</w:t>
                        </w:r>
                        <w:r w:rsidR="00BF560E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. Using the </w:t>
                        </w:r>
                        <w:r w:rsidR="00F02A82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knowledge,</w:t>
                        </w:r>
                        <w:r w:rsidR="00BF560E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I will absorb</w:t>
                        </w:r>
                        <w:r w:rsidR="00D34D72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in this role</w:t>
                        </w:r>
                        <w:r w:rsidR="00BF560E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, I will use it to </w:t>
                        </w:r>
                        <w:r w:rsidR="00A66201" w:rsidRPr="001F54E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bring in value through my daily task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86D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9C101FC" wp14:editId="66F7DA73">
                <wp:simplePos x="0" y="0"/>
                <wp:positionH relativeFrom="column">
                  <wp:posOffset>3823335</wp:posOffset>
                </wp:positionH>
                <wp:positionV relativeFrom="paragraph">
                  <wp:posOffset>-448310</wp:posOffset>
                </wp:positionV>
                <wp:extent cx="1591945" cy="1774190"/>
                <wp:effectExtent l="0" t="0" r="27305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774190"/>
                        </a:xfrm>
                        <a:prstGeom prst="ellipse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258E" id="Oval 27" o:spid="_x0000_s1026" style="position:absolute;margin-left:301.05pt;margin-top:-35.3pt;width:125.35pt;height:13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" strokecolor="white [3212]" strokeweight="1pt">
                <v:fill r:id="rId28" o:title="" recolor="t" rotate="t" type="frame"/>
                <v:stroke joinstyle="miter"/>
              </v:oval>
            </w:pict>
          </mc:Fallback>
        </mc:AlternateContent>
      </w:r>
      <w:r w:rsidR="00E468A6">
        <w:rPr>
          <w:noProof/>
        </w:rPr>
        <mc:AlternateContent>
          <mc:Choice Requires="wps">
            <w:drawing>
              <wp:anchor distT="0" distB="0" distL="114300" distR="114300" simplePos="0" relativeHeight="251329533" behindDoc="0" locked="0" layoutInCell="1" allowOverlap="1" wp14:anchorId="4977BAEE" wp14:editId="47F52458">
                <wp:simplePos x="0" y="0"/>
                <wp:positionH relativeFrom="column">
                  <wp:posOffset>2921635</wp:posOffset>
                </wp:positionH>
                <wp:positionV relativeFrom="paragraph">
                  <wp:posOffset>-680085</wp:posOffset>
                </wp:positionV>
                <wp:extent cx="3396615" cy="4944110"/>
                <wp:effectExtent l="0" t="0" r="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494411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EEB3" id="Rectangle 4" o:spid="_x0000_s1026" style="position:absolute;margin-left:230.05pt;margin-top:-53.55pt;width:267.45pt;height:389.3pt;z-index:25132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" stroked="f" strokeweight="1pt">
                <v:fill r:id="rId31" o:title="" recolor="t" rotate="t" type="frame"/>
              </v:rect>
            </w:pict>
          </mc:Fallback>
        </mc:AlternateContent>
      </w:r>
      <w:r w:rsidR="00E468A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A61834" wp14:editId="6B3176BA">
                <wp:simplePos x="0" y="0"/>
                <wp:positionH relativeFrom="column">
                  <wp:posOffset>1122680</wp:posOffset>
                </wp:positionH>
                <wp:positionV relativeFrom="paragraph">
                  <wp:posOffset>8155143</wp:posOffset>
                </wp:positionV>
                <wp:extent cx="1864360" cy="101981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7D29E" w14:textId="77777777" w:rsidR="00E5601B" w:rsidRPr="00E5601B" w:rsidRDefault="00E5601B" w:rsidP="00E560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560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Julia Brono</w:t>
                            </w:r>
                          </w:p>
                          <w:p w14:paraId="42F7AACD" w14:textId="77777777" w:rsidR="00E5601B" w:rsidRPr="009A3785" w:rsidRDefault="00E5601B" w:rsidP="00E560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010 000 0000 </w:t>
                            </w:r>
                            <w:hyperlink r:id="rId32" w:history="1">
                              <w:r w:rsidRPr="009A3785">
                                <w:rPr>
                                  <w:rStyle w:val="Hyperlink"/>
                                  <w:rFonts w:ascii="Times New Roman" w:hAnsi="Times New Roman" w:cs="Times New Roman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j.brono@email.com</w:t>
                              </w:r>
                            </w:hyperlink>
                            <w:r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Manager,</w:t>
                            </w:r>
                          </w:p>
                          <w:p w14:paraId="3260452D" w14:textId="77777777" w:rsidR="00E5601B" w:rsidRPr="009A3785" w:rsidRDefault="00E5601B" w:rsidP="00E560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illiant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1834" id="Text Box 252" o:spid="_x0000_s1094" type="#_x0000_t202" style="position:absolute;margin-left:88.4pt;margin-top:642.15pt;width:146.8pt;height:80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" filled="f" stroked="f" strokeweight=".5pt">
                <v:textbox>
                  <w:txbxContent>
                    <w:p w14:paraId="0E17D29E" w14:textId="77777777" w:rsidR="00E5601B" w:rsidRPr="00E5601B" w:rsidRDefault="00E5601B" w:rsidP="00E560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E5601B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Julia </w:t>
                      </w:r>
                      <w:proofErr w:type="spellStart"/>
                      <w:r w:rsidRPr="00E5601B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Brono</w:t>
                      </w:r>
                      <w:proofErr w:type="spellEnd"/>
                    </w:p>
                    <w:p w14:paraId="42F7AACD" w14:textId="77777777" w:rsidR="00E5601B" w:rsidRPr="009A3785" w:rsidRDefault="00E5601B" w:rsidP="00E560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 xml:space="preserve">010 000 0000 </w:t>
                      </w:r>
                      <w:hyperlink r:id="rId33" w:history="1">
                        <w:r w:rsidRPr="009A3785">
                          <w:rPr>
                            <w:rStyle w:val="Hyperlink"/>
                            <w:rFonts w:ascii="Times New Roman" w:hAnsi="Times New Roman" w:cs="Times New Roman"/>
                            <w:color w:val="767171" w:themeColor="background2" w:themeShade="80"/>
                            <w:sz w:val="24"/>
                            <w:szCs w:val="24"/>
                          </w:rPr>
                          <w:t>j.brono@email.com</w:t>
                        </w:r>
                      </w:hyperlink>
                      <w:r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 xml:space="preserve"> Manager,</w:t>
                      </w:r>
                    </w:p>
                    <w:p w14:paraId="3260452D" w14:textId="77777777" w:rsidR="00E5601B" w:rsidRPr="009A3785" w:rsidRDefault="00E5601B" w:rsidP="00E560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>Brilliant Retail</w:t>
                      </w:r>
                    </w:p>
                  </w:txbxContent>
                </v:textbox>
              </v:shape>
            </w:pict>
          </mc:Fallback>
        </mc:AlternateContent>
      </w:r>
      <w:r w:rsidR="00E468A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4C90CD" wp14:editId="1E79A18A">
                <wp:simplePos x="0" y="0"/>
                <wp:positionH relativeFrom="column">
                  <wp:posOffset>-648585</wp:posOffset>
                </wp:positionH>
                <wp:positionV relativeFrom="paragraph">
                  <wp:posOffset>8155172</wp:posOffset>
                </wp:positionV>
                <wp:extent cx="1991316" cy="101981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16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250C1" w14:textId="4CA5B6DE" w:rsidR="00F16747" w:rsidRPr="00E5601B" w:rsidRDefault="00041944" w:rsidP="00AE59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mirul Hamdan</w:t>
                            </w:r>
                          </w:p>
                          <w:p w14:paraId="6D84CF69" w14:textId="77777777" w:rsidR="00041944" w:rsidRDefault="00F16747" w:rsidP="00AE59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10 000 0000</w:t>
                            </w:r>
                          </w:p>
                          <w:p w14:paraId="465B9FC2" w14:textId="7BDF58ED" w:rsidR="00041944" w:rsidRPr="00E468A6" w:rsidRDefault="00041944" w:rsidP="00AE59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68A6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amirulhamdan@</w:t>
                            </w:r>
                            <w:r w:rsidR="00E468A6" w:rsidRPr="00E468A6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uniklo.com</w:t>
                            </w:r>
                          </w:p>
                          <w:p w14:paraId="4874B855" w14:textId="2E351B0D" w:rsidR="00704B98" w:rsidRPr="009A3785" w:rsidRDefault="00F16747" w:rsidP="00AE59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anager</w:t>
                            </w:r>
                            <w:r w:rsidR="00704B98" w:rsidRPr="009A378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B0C5FD" w14:textId="0507513A" w:rsidR="00F16747" w:rsidRPr="009A3785" w:rsidRDefault="00E468A6" w:rsidP="00AE59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iklo K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C90CD" id="Text Box 299" o:spid="_x0000_s1095" type="#_x0000_t202" style="position:absolute;margin-left:-51.05pt;margin-top:642.15pt;width:156.8pt;height:80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" filled="f" stroked="f" strokeweight=".5pt">
                <v:textbox>
                  <w:txbxContent>
                    <w:p w14:paraId="411250C1" w14:textId="4CA5B6DE" w:rsidR="00F16747" w:rsidRPr="00E5601B" w:rsidRDefault="00041944" w:rsidP="00AE59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Amirul Hamdan</w:t>
                      </w:r>
                    </w:p>
                    <w:p w14:paraId="6D84CF69" w14:textId="77777777" w:rsidR="00041944" w:rsidRDefault="00F16747" w:rsidP="00AE59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>010 000 0000</w:t>
                      </w:r>
                    </w:p>
                    <w:p w14:paraId="465B9FC2" w14:textId="7BDF58ED" w:rsidR="00041944" w:rsidRPr="00E468A6" w:rsidRDefault="00041944" w:rsidP="00AE59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  <w:r w:rsidRPr="00E468A6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>amirulhamdan@</w:t>
                      </w:r>
                      <w:r w:rsidR="00E468A6" w:rsidRPr="00E468A6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>uniklo.com</w:t>
                      </w:r>
                    </w:p>
                    <w:p w14:paraId="4874B855" w14:textId="2E351B0D" w:rsidR="00704B98" w:rsidRPr="009A3785" w:rsidRDefault="00F16747" w:rsidP="00AE59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>Manager</w:t>
                      </w:r>
                      <w:r w:rsidR="00704B98" w:rsidRPr="009A378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>,</w:t>
                      </w:r>
                    </w:p>
                    <w:p w14:paraId="76B0C5FD" w14:textId="0507513A" w:rsidR="00F16747" w:rsidRPr="009A3785" w:rsidRDefault="00E468A6" w:rsidP="00AE59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</w:rPr>
                        <w:t>Uniklo Klothing</w:t>
                      </w:r>
                    </w:p>
                  </w:txbxContent>
                </v:textbox>
              </v:shape>
            </w:pict>
          </mc:Fallback>
        </mc:AlternateContent>
      </w:r>
      <w:r w:rsidR="00E50D8C">
        <w:t xml:space="preserve"> </w:t>
      </w:r>
    </w:p>
    <w:p w14:paraId="0EFC74C8" w14:textId="1E21CBCD" w:rsidR="00280608" w:rsidRDefault="00555544"/>
    <w:sectPr w:rsidR="00280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85DF8"/>
    <w:multiLevelType w:val="hybridMultilevel"/>
    <w:tmpl w:val="766A36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D"/>
    <w:rsid w:val="000054F0"/>
    <w:rsid w:val="00015AD2"/>
    <w:rsid w:val="000254F8"/>
    <w:rsid w:val="0003038A"/>
    <w:rsid w:val="00040BA6"/>
    <w:rsid w:val="00041944"/>
    <w:rsid w:val="00053221"/>
    <w:rsid w:val="00056F2F"/>
    <w:rsid w:val="0006082B"/>
    <w:rsid w:val="00077CF3"/>
    <w:rsid w:val="00084809"/>
    <w:rsid w:val="0008625B"/>
    <w:rsid w:val="00087BE1"/>
    <w:rsid w:val="000A7D94"/>
    <w:rsid w:val="000B061D"/>
    <w:rsid w:val="000B64A1"/>
    <w:rsid w:val="000C33BD"/>
    <w:rsid w:val="000C767A"/>
    <w:rsid w:val="000D5BDB"/>
    <w:rsid w:val="000D5C07"/>
    <w:rsid w:val="000E00EE"/>
    <w:rsid w:val="000E24C5"/>
    <w:rsid w:val="000E3A9C"/>
    <w:rsid w:val="000E4BFD"/>
    <w:rsid w:val="000E61BE"/>
    <w:rsid w:val="000F3D31"/>
    <w:rsid w:val="00110168"/>
    <w:rsid w:val="0011067E"/>
    <w:rsid w:val="00111628"/>
    <w:rsid w:val="00113351"/>
    <w:rsid w:val="00124205"/>
    <w:rsid w:val="00127BDC"/>
    <w:rsid w:val="001304D9"/>
    <w:rsid w:val="00131099"/>
    <w:rsid w:val="00132259"/>
    <w:rsid w:val="00145D1A"/>
    <w:rsid w:val="00150384"/>
    <w:rsid w:val="00155C4A"/>
    <w:rsid w:val="00162B48"/>
    <w:rsid w:val="001A4E36"/>
    <w:rsid w:val="001C0699"/>
    <w:rsid w:val="001C75D0"/>
    <w:rsid w:val="001E2715"/>
    <w:rsid w:val="001E574F"/>
    <w:rsid w:val="001E6067"/>
    <w:rsid w:val="001F2AE7"/>
    <w:rsid w:val="001F54ED"/>
    <w:rsid w:val="001F7B4B"/>
    <w:rsid w:val="0020363F"/>
    <w:rsid w:val="00213ACB"/>
    <w:rsid w:val="00217AC3"/>
    <w:rsid w:val="00221460"/>
    <w:rsid w:val="00224799"/>
    <w:rsid w:val="002269B4"/>
    <w:rsid w:val="00231EF6"/>
    <w:rsid w:val="0023284B"/>
    <w:rsid w:val="00233106"/>
    <w:rsid w:val="002359AA"/>
    <w:rsid w:val="002379F4"/>
    <w:rsid w:val="0024051A"/>
    <w:rsid w:val="00243339"/>
    <w:rsid w:val="0024412B"/>
    <w:rsid w:val="0026209F"/>
    <w:rsid w:val="00273CEA"/>
    <w:rsid w:val="00290BFF"/>
    <w:rsid w:val="00293D6D"/>
    <w:rsid w:val="00296115"/>
    <w:rsid w:val="002A3013"/>
    <w:rsid w:val="002A36C4"/>
    <w:rsid w:val="002B57F7"/>
    <w:rsid w:val="002D314B"/>
    <w:rsid w:val="002D6F3B"/>
    <w:rsid w:val="002E3048"/>
    <w:rsid w:val="002F7EEE"/>
    <w:rsid w:val="00307F4D"/>
    <w:rsid w:val="00312D11"/>
    <w:rsid w:val="003205BA"/>
    <w:rsid w:val="00322807"/>
    <w:rsid w:val="0033159B"/>
    <w:rsid w:val="00332641"/>
    <w:rsid w:val="00332C7D"/>
    <w:rsid w:val="00345448"/>
    <w:rsid w:val="00346EA5"/>
    <w:rsid w:val="003517D1"/>
    <w:rsid w:val="00354FD1"/>
    <w:rsid w:val="003554A6"/>
    <w:rsid w:val="003607A7"/>
    <w:rsid w:val="00363301"/>
    <w:rsid w:val="00366C1A"/>
    <w:rsid w:val="003749DD"/>
    <w:rsid w:val="00377CD8"/>
    <w:rsid w:val="00380EE5"/>
    <w:rsid w:val="003823D0"/>
    <w:rsid w:val="003A16C5"/>
    <w:rsid w:val="003A7458"/>
    <w:rsid w:val="003B04DA"/>
    <w:rsid w:val="003B45F5"/>
    <w:rsid w:val="003C5503"/>
    <w:rsid w:val="003E216C"/>
    <w:rsid w:val="003E493D"/>
    <w:rsid w:val="003F328F"/>
    <w:rsid w:val="003F4901"/>
    <w:rsid w:val="003F615D"/>
    <w:rsid w:val="003F658A"/>
    <w:rsid w:val="00413CBA"/>
    <w:rsid w:val="00415BCB"/>
    <w:rsid w:val="00425EE8"/>
    <w:rsid w:val="00444182"/>
    <w:rsid w:val="00454EF2"/>
    <w:rsid w:val="00461DDB"/>
    <w:rsid w:val="004671C0"/>
    <w:rsid w:val="0047030F"/>
    <w:rsid w:val="00470A20"/>
    <w:rsid w:val="00476DE3"/>
    <w:rsid w:val="004810ED"/>
    <w:rsid w:val="00496816"/>
    <w:rsid w:val="004B0B0F"/>
    <w:rsid w:val="004B3AC8"/>
    <w:rsid w:val="004B6157"/>
    <w:rsid w:val="004C4F5A"/>
    <w:rsid w:val="004D0B5C"/>
    <w:rsid w:val="004D3EAA"/>
    <w:rsid w:val="004D5DA6"/>
    <w:rsid w:val="004D78B8"/>
    <w:rsid w:val="00513ADE"/>
    <w:rsid w:val="0052740D"/>
    <w:rsid w:val="005423B7"/>
    <w:rsid w:val="00555544"/>
    <w:rsid w:val="00564A8A"/>
    <w:rsid w:val="00580F6D"/>
    <w:rsid w:val="00581177"/>
    <w:rsid w:val="00582B1D"/>
    <w:rsid w:val="00584D0F"/>
    <w:rsid w:val="005919EA"/>
    <w:rsid w:val="00593661"/>
    <w:rsid w:val="005A0D94"/>
    <w:rsid w:val="005A1A7D"/>
    <w:rsid w:val="005A2912"/>
    <w:rsid w:val="005B74B9"/>
    <w:rsid w:val="005B7BCF"/>
    <w:rsid w:val="005E466B"/>
    <w:rsid w:val="005E54A3"/>
    <w:rsid w:val="005F22C8"/>
    <w:rsid w:val="005F6C12"/>
    <w:rsid w:val="00600219"/>
    <w:rsid w:val="006053CE"/>
    <w:rsid w:val="00613DCB"/>
    <w:rsid w:val="00621E0E"/>
    <w:rsid w:val="0063400A"/>
    <w:rsid w:val="00651F84"/>
    <w:rsid w:val="006839F9"/>
    <w:rsid w:val="00692150"/>
    <w:rsid w:val="0069512F"/>
    <w:rsid w:val="006A06A5"/>
    <w:rsid w:val="006A56AE"/>
    <w:rsid w:val="006B11F0"/>
    <w:rsid w:val="006B36C1"/>
    <w:rsid w:val="006B6C46"/>
    <w:rsid w:val="006B6DBE"/>
    <w:rsid w:val="006C1243"/>
    <w:rsid w:val="006E1A5F"/>
    <w:rsid w:val="006E3D86"/>
    <w:rsid w:val="006E7F94"/>
    <w:rsid w:val="006F675E"/>
    <w:rsid w:val="006F7C4D"/>
    <w:rsid w:val="00704B98"/>
    <w:rsid w:val="007060BB"/>
    <w:rsid w:val="00717FD3"/>
    <w:rsid w:val="00740009"/>
    <w:rsid w:val="00751CF8"/>
    <w:rsid w:val="007548D3"/>
    <w:rsid w:val="007625D7"/>
    <w:rsid w:val="00772A75"/>
    <w:rsid w:val="0077410F"/>
    <w:rsid w:val="007853FD"/>
    <w:rsid w:val="007B47EF"/>
    <w:rsid w:val="007B6C6E"/>
    <w:rsid w:val="007B6FE3"/>
    <w:rsid w:val="007C0F7D"/>
    <w:rsid w:val="007C6920"/>
    <w:rsid w:val="007D152E"/>
    <w:rsid w:val="007D46ED"/>
    <w:rsid w:val="007D4F5F"/>
    <w:rsid w:val="007E330C"/>
    <w:rsid w:val="007E63CF"/>
    <w:rsid w:val="007E6C02"/>
    <w:rsid w:val="00802F74"/>
    <w:rsid w:val="008067E7"/>
    <w:rsid w:val="00810FDB"/>
    <w:rsid w:val="00811F15"/>
    <w:rsid w:val="0082027B"/>
    <w:rsid w:val="00840657"/>
    <w:rsid w:val="0084448B"/>
    <w:rsid w:val="00873ECF"/>
    <w:rsid w:val="008821B9"/>
    <w:rsid w:val="00890A8E"/>
    <w:rsid w:val="008A4C9A"/>
    <w:rsid w:val="008B63CA"/>
    <w:rsid w:val="008C3C9B"/>
    <w:rsid w:val="008C7870"/>
    <w:rsid w:val="008D5758"/>
    <w:rsid w:val="008E1C4E"/>
    <w:rsid w:val="0090381D"/>
    <w:rsid w:val="00904C15"/>
    <w:rsid w:val="009062BA"/>
    <w:rsid w:val="00916398"/>
    <w:rsid w:val="00917CB9"/>
    <w:rsid w:val="009307DC"/>
    <w:rsid w:val="009322CF"/>
    <w:rsid w:val="00936D00"/>
    <w:rsid w:val="00944E9B"/>
    <w:rsid w:val="00960B78"/>
    <w:rsid w:val="00965126"/>
    <w:rsid w:val="00984E11"/>
    <w:rsid w:val="009931DA"/>
    <w:rsid w:val="00995FF8"/>
    <w:rsid w:val="009973FA"/>
    <w:rsid w:val="009A16C2"/>
    <w:rsid w:val="009A3785"/>
    <w:rsid w:val="009B7C16"/>
    <w:rsid w:val="009C373D"/>
    <w:rsid w:val="009D0073"/>
    <w:rsid w:val="009D10FA"/>
    <w:rsid w:val="009D2528"/>
    <w:rsid w:val="009E63E6"/>
    <w:rsid w:val="009F3F4E"/>
    <w:rsid w:val="009F57BC"/>
    <w:rsid w:val="00A14153"/>
    <w:rsid w:val="00A20F5C"/>
    <w:rsid w:val="00A21525"/>
    <w:rsid w:val="00A24440"/>
    <w:rsid w:val="00A370AF"/>
    <w:rsid w:val="00A40BD6"/>
    <w:rsid w:val="00A43E84"/>
    <w:rsid w:val="00A45F87"/>
    <w:rsid w:val="00A46FEE"/>
    <w:rsid w:val="00A504B5"/>
    <w:rsid w:val="00A52AE5"/>
    <w:rsid w:val="00A64D13"/>
    <w:rsid w:val="00A65F78"/>
    <w:rsid w:val="00A66201"/>
    <w:rsid w:val="00AA0095"/>
    <w:rsid w:val="00AA0B91"/>
    <w:rsid w:val="00AA5FF8"/>
    <w:rsid w:val="00AA7FF3"/>
    <w:rsid w:val="00AB1520"/>
    <w:rsid w:val="00AE067D"/>
    <w:rsid w:val="00AE59C2"/>
    <w:rsid w:val="00AE5C1F"/>
    <w:rsid w:val="00AF04CA"/>
    <w:rsid w:val="00B031B3"/>
    <w:rsid w:val="00B439FB"/>
    <w:rsid w:val="00B472DB"/>
    <w:rsid w:val="00B51EEF"/>
    <w:rsid w:val="00B52E01"/>
    <w:rsid w:val="00B64C3D"/>
    <w:rsid w:val="00B67DE0"/>
    <w:rsid w:val="00B700FA"/>
    <w:rsid w:val="00B70534"/>
    <w:rsid w:val="00B71C16"/>
    <w:rsid w:val="00B732FF"/>
    <w:rsid w:val="00B75924"/>
    <w:rsid w:val="00BB2ADC"/>
    <w:rsid w:val="00BC1E57"/>
    <w:rsid w:val="00BC7D9F"/>
    <w:rsid w:val="00BD0A1F"/>
    <w:rsid w:val="00BF560E"/>
    <w:rsid w:val="00C20783"/>
    <w:rsid w:val="00C20800"/>
    <w:rsid w:val="00C2130B"/>
    <w:rsid w:val="00C3361A"/>
    <w:rsid w:val="00C376FE"/>
    <w:rsid w:val="00C5415C"/>
    <w:rsid w:val="00C632B2"/>
    <w:rsid w:val="00C70422"/>
    <w:rsid w:val="00C73460"/>
    <w:rsid w:val="00C84BD1"/>
    <w:rsid w:val="00C924BD"/>
    <w:rsid w:val="00C94FB0"/>
    <w:rsid w:val="00C9548A"/>
    <w:rsid w:val="00CA34A7"/>
    <w:rsid w:val="00CB3E73"/>
    <w:rsid w:val="00CB4CC2"/>
    <w:rsid w:val="00CB516D"/>
    <w:rsid w:val="00CB7505"/>
    <w:rsid w:val="00CB786D"/>
    <w:rsid w:val="00CD3FC0"/>
    <w:rsid w:val="00CE2527"/>
    <w:rsid w:val="00CE5A07"/>
    <w:rsid w:val="00CF1286"/>
    <w:rsid w:val="00D00B70"/>
    <w:rsid w:val="00D02FF4"/>
    <w:rsid w:val="00D117D8"/>
    <w:rsid w:val="00D156DD"/>
    <w:rsid w:val="00D27498"/>
    <w:rsid w:val="00D34D72"/>
    <w:rsid w:val="00D415C2"/>
    <w:rsid w:val="00D46454"/>
    <w:rsid w:val="00D50A55"/>
    <w:rsid w:val="00D569BB"/>
    <w:rsid w:val="00D71289"/>
    <w:rsid w:val="00D75FB1"/>
    <w:rsid w:val="00D84126"/>
    <w:rsid w:val="00D84BD4"/>
    <w:rsid w:val="00D95660"/>
    <w:rsid w:val="00D9623F"/>
    <w:rsid w:val="00DB3808"/>
    <w:rsid w:val="00DB555E"/>
    <w:rsid w:val="00DB5E27"/>
    <w:rsid w:val="00DC0D74"/>
    <w:rsid w:val="00DC2689"/>
    <w:rsid w:val="00DC6373"/>
    <w:rsid w:val="00DD1C5D"/>
    <w:rsid w:val="00DE356D"/>
    <w:rsid w:val="00DE7F63"/>
    <w:rsid w:val="00DF5CB2"/>
    <w:rsid w:val="00DF7DF2"/>
    <w:rsid w:val="00E1160F"/>
    <w:rsid w:val="00E16A12"/>
    <w:rsid w:val="00E176F5"/>
    <w:rsid w:val="00E20DB6"/>
    <w:rsid w:val="00E236FD"/>
    <w:rsid w:val="00E31D3C"/>
    <w:rsid w:val="00E468A6"/>
    <w:rsid w:val="00E46B6E"/>
    <w:rsid w:val="00E50D8C"/>
    <w:rsid w:val="00E541D3"/>
    <w:rsid w:val="00E552B8"/>
    <w:rsid w:val="00E5601B"/>
    <w:rsid w:val="00E6246F"/>
    <w:rsid w:val="00E63222"/>
    <w:rsid w:val="00E80ECE"/>
    <w:rsid w:val="00E8141E"/>
    <w:rsid w:val="00E925A6"/>
    <w:rsid w:val="00E94EE5"/>
    <w:rsid w:val="00EA6B8D"/>
    <w:rsid w:val="00EC2432"/>
    <w:rsid w:val="00ED47E9"/>
    <w:rsid w:val="00EE190A"/>
    <w:rsid w:val="00EF2C70"/>
    <w:rsid w:val="00EF77B9"/>
    <w:rsid w:val="00F02A82"/>
    <w:rsid w:val="00F06B49"/>
    <w:rsid w:val="00F16747"/>
    <w:rsid w:val="00F20BA3"/>
    <w:rsid w:val="00F23722"/>
    <w:rsid w:val="00F24572"/>
    <w:rsid w:val="00F264E3"/>
    <w:rsid w:val="00F3697E"/>
    <w:rsid w:val="00F43DC4"/>
    <w:rsid w:val="00F4550F"/>
    <w:rsid w:val="00F67909"/>
    <w:rsid w:val="00F769EC"/>
    <w:rsid w:val="00F80CCB"/>
    <w:rsid w:val="00F830EF"/>
    <w:rsid w:val="00F9106C"/>
    <w:rsid w:val="00F94B20"/>
    <w:rsid w:val="00F95811"/>
    <w:rsid w:val="00FA114F"/>
    <w:rsid w:val="00FA2FD7"/>
    <w:rsid w:val="00FA63D8"/>
    <w:rsid w:val="00FA787F"/>
    <w:rsid w:val="00FC39BA"/>
    <w:rsid w:val="00FD07DD"/>
    <w:rsid w:val="00FD33A3"/>
    <w:rsid w:val="00FD3CF7"/>
    <w:rsid w:val="00FE6403"/>
    <w:rsid w:val="00FF126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1BCA"/>
  <w15:chartTrackingRefBased/>
  <w15:docId w15:val="{919277BF-8422-4374-8003-8C0B36E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F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1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amirahabdul@e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s.amirahabdul@email.com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j.brono@e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amirahabdul@email.com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j.brono@e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.amirahabdul@e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1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0C2167C0FF2488D8B53B534A2833F" ma:contentTypeVersion="13" ma:contentTypeDescription="Create a new document." ma:contentTypeScope="" ma:versionID="03645801ea5bbc2ac62d40c454c1b4bb">
  <xsd:schema xmlns:xsd="http://www.w3.org/2001/XMLSchema" xmlns:xs="http://www.w3.org/2001/XMLSchema" xmlns:p="http://schemas.microsoft.com/office/2006/metadata/properties" xmlns:ns3="1ae3f2f3-543f-4922-8da7-3afdbfaae13c" xmlns:ns4="df8f1458-1da2-41ce-ae29-f86399c2f4d8" targetNamespace="http://schemas.microsoft.com/office/2006/metadata/properties" ma:root="true" ma:fieldsID="ba97eac6408f7570a32f7cb2e689942b" ns3:_="" ns4:_="">
    <xsd:import namespace="1ae3f2f3-543f-4922-8da7-3afdbfaae13c"/>
    <xsd:import namespace="df8f1458-1da2-41ce-ae29-f86399c2f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f2f3-543f-4922-8da7-3afdbfaa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f1458-1da2-41ce-ae29-f86399c2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2542-1857-48F5-AE95-6DE98E8E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f2f3-543f-4922-8da7-3afdbfaae13c"/>
    <ds:schemaRef ds:uri="df8f1458-1da2-41ce-ae29-f86399c2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914B0-785F-4057-954D-CDD0D2903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1073E-019F-4A98-8636-F811EFF96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D9F3-3302-437F-B9DA-0CF8948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n, Mazlan @ Bangsar South</dc:creator>
  <cp:keywords/>
  <dc:description/>
  <cp:lastModifiedBy>Nur Amalin Aisyah Samsuddin</cp:lastModifiedBy>
  <cp:revision>370</cp:revision>
  <dcterms:created xsi:type="dcterms:W3CDTF">2020-03-12T17:09:00Z</dcterms:created>
  <dcterms:modified xsi:type="dcterms:W3CDTF">2021-03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0C2167C0FF2488D8B53B534A2833F</vt:lpwstr>
  </property>
</Properties>
</file>